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1C91B" w14:textId="77777777" w:rsidR="002F555B" w:rsidRPr="00E3218F" w:rsidRDefault="001B210D" w:rsidP="001B210D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321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03"/>
        <w:gridCol w:w="8369"/>
      </w:tblGrid>
      <w:tr w:rsidR="003526A0" w:rsidRPr="002F555B" w14:paraId="02A70A30" w14:textId="77777777" w:rsidTr="00D03DB6">
        <w:trPr>
          <w:trHeight w:val="1438"/>
        </w:trPr>
        <w:tc>
          <w:tcPr>
            <w:tcW w:w="1803" w:type="dxa"/>
          </w:tcPr>
          <w:p w14:paraId="7A7CAA11" w14:textId="77777777" w:rsidR="003526A0" w:rsidRPr="002F555B" w:rsidRDefault="003526A0" w:rsidP="0035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B6A377" wp14:editId="55A9B3B7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007110</wp:posOffset>
                      </wp:positionV>
                      <wp:extent cx="6219825" cy="0"/>
                      <wp:effectExtent l="38100" t="38100" r="38100" b="38100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34508" id="Straight Connector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79.3pt" to="486.9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" strokeweight="6pt">
                      <v:stroke linestyle="thickBetweenThin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A60691E" wp14:editId="0FAD847C">
                  <wp:extent cx="685800" cy="885825"/>
                  <wp:effectExtent l="0" t="0" r="0" b="9525"/>
                  <wp:docPr id="33" name="Picture 33" descr="ȀŸԠǯƔƔŸᚳ矵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ȀŸԠǯƔƔŸᚳ矵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</w:tcPr>
          <w:p w14:paraId="1B953B0D" w14:textId="77777777" w:rsidR="003526A0" w:rsidRPr="002F555B" w:rsidRDefault="003526A0" w:rsidP="0035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  <w:t>PEMERINTAH KABUPATEN KARANGANYAR</w:t>
            </w:r>
          </w:p>
          <w:p w14:paraId="4707125A" w14:textId="77777777" w:rsidR="003526A0" w:rsidRPr="002F555B" w:rsidRDefault="003526A0" w:rsidP="0035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v-SE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v-SE"/>
              </w:rPr>
              <w:t>KECAMATAN KARANGANYAR</w:t>
            </w:r>
          </w:p>
          <w:p w14:paraId="7557DC1C" w14:textId="77777777" w:rsidR="003526A0" w:rsidRPr="002F555B" w:rsidRDefault="003526A0" w:rsidP="003526A0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Alamat Jl.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Lawu  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Karanganyar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 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Telp. (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0271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)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 xml:space="preserve">495030 </w:t>
            </w:r>
          </w:p>
          <w:p w14:paraId="46A42112" w14:textId="77777777" w:rsidR="003526A0" w:rsidRPr="002F555B" w:rsidRDefault="003526A0" w:rsidP="003526A0">
            <w:pPr>
              <w:tabs>
                <w:tab w:val="left" w:pos="1170"/>
                <w:tab w:val="left" w:pos="1530"/>
                <w:tab w:val="left" w:pos="6480"/>
                <w:tab w:val="left" w:pos="6750"/>
                <w:tab w:val="left" w:pos="7290"/>
                <w:tab w:val="left" w:pos="7380"/>
                <w:tab w:val="right" w:pos="8280"/>
              </w:tabs>
              <w:spacing w:after="0" w:line="240" w:lineRule="auto"/>
              <w:ind w:right="1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Website –- E-Mail : </w:t>
            </w:r>
            <w:r w:rsidR="00E419BA">
              <w:fldChar w:fldCharType="begin"/>
            </w:r>
            <w:r w:rsidR="00E419BA">
              <w:instrText xml:space="preserve"> HYPERLINK "mailto:karanganyar@karanganyarkab.go.id" </w:instrText>
            </w:r>
            <w:r w:rsidR="00E419BA">
              <w:fldChar w:fldCharType="separate"/>
            </w:r>
            <w:r w:rsidRPr="002F555B">
              <w:rPr>
                <w:rFonts w:ascii="Times New Roman" w:eastAsia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  <w:lang w:eastAsia="en-GB"/>
              </w:rPr>
              <w:t>karanganyar@karanganyarkab.go.id</w:t>
            </w:r>
            <w:r w:rsidR="00E419BA">
              <w:rPr>
                <w:rFonts w:ascii="Times New Roman" w:eastAsia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  <w:lang w:eastAsia="en-GB"/>
              </w:rPr>
              <w:fldChar w:fldCharType="end"/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2F55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 w:eastAsia="en-GB"/>
              </w:rPr>
              <w:t>Kode Pos 57711</w:t>
            </w:r>
          </w:p>
          <w:p w14:paraId="219595F8" w14:textId="77777777" w:rsidR="003526A0" w:rsidRPr="002F555B" w:rsidRDefault="003526A0" w:rsidP="0035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D3E84AA" w14:textId="77777777" w:rsidR="003526A0" w:rsidRPr="00AA711D" w:rsidRDefault="003526A0" w:rsidP="003526A0">
      <w:pPr>
        <w:tabs>
          <w:tab w:val="left" w:pos="5760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2F555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Pr="002F555B">
        <w:rPr>
          <w:rFonts w:eastAsia="Times New Roman" w:cstheme="minorHAnsi"/>
          <w:sz w:val="24"/>
          <w:szCs w:val="24"/>
          <w:lang w:val="fr-FR"/>
        </w:rPr>
        <w:tab/>
      </w:r>
    </w:p>
    <w:p w14:paraId="42745490" w14:textId="77777777" w:rsidR="003526A0" w:rsidRPr="00C33462" w:rsidRDefault="003526A0" w:rsidP="003526A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C2B">
        <w:rPr>
          <w:rFonts w:eastAsia="Times New Roman" w:cstheme="minorHAnsi"/>
          <w:sz w:val="24"/>
          <w:szCs w:val="24"/>
        </w:rPr>
        <w:tab/>
      </w:r>
      <w:r w:rsidRPr="001C5C2B">
        <w:rPr>
          <w:rFonts w:eastAsia="Times New Roman" w:cstheme="minorHAnsi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Karanganyar</w:t>
      </w:r>
      <w:proofErr w:type="spellEnd"/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30D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gustus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proofErr w:type="gramEnd"/>
    </w:p>
    <w:p w14:paraId="03DCEAE3" w14:textId="77777777" w:rsidR="003526A0" w:rsidRPr="00C33462" w:rsidRDefault="003526A0" w:rsidP="003526A0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334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C041B2" wp14:editId="00A5096F">
                <wp:simplePos x="0" y="0"/>
                <wp:positionH relativeFrom="column">
                  <wp:posOffset>3895090</wp:posOffset>
                </wp:positionH>
                <wp:positionV relativeFrom="paragraph">
                  <wp:posOffset>107951</wp:posOffset>
                </wp:positionV>
                <wp:extent cx="2028825" cy="990600"/>
                <wp:effectExtent l="0" t="0" r="952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BCFE1" w14:textId="77777777" w:rsidR="00AA490F" w:rsidRPr="00516440" w:rsidRDefault="00AA490F" w:rsidP="003526A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da Yth.  :</w:t>
                            </w:r>
                          </w:p>
                          <w:p w14:paraId="70D2A721" w14:textId="77777777" w:rsidR="00AA490F" w:rsidRPr="00516440" w:rsidRDefault="00AA490F" w:rsidP="003526A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PATI  KARANGANYAR</w:t>
                            </w:r>
                          </w:p>
                          <w:p w14:paraId="5C628643" w14:textId="77777777" w:rsidR="00AA490F" w:rsidRPr="00516440" w:rsidRDefault="00AA490F" w:rsidP="003526A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</w:t>
                            </w:r>
                            <w:r w:rsidRPr="00516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KARANGANY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041B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06.7pt;margin-top:8.5pt;width:159.75pt;height: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" stroked="f">
                <v:textbox>
                  <w:txbxContent>
                    <w:p w14:paraId="092BCFE1" w14:textId="77777777" w:rsidR="00AA490F" w:rsidRPr="00516440" w:rsidRDefault="00AA490F" w:rsidP="003526A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da Yth.  :</w:t>
                      </w:r>
                    </w:p>
                    <w:p w14:paraId="70D2A721" w14:textId="77777777" w:rsidR="00AA490F" w:rsidRPr="00516440" w:rsidRDefault="00AA490F" w:rsidP="003526A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PATI  KARANGANYAR</w:t>
                      </w:r>
                    </w:p>
                    <w:p w14:paraId="5C628643" w14:textId="77777777" w:rsidR="00AA490F" w:rsidRPr="00516440" w:rsidRDefault="00AA490F" w:rsidP="003526A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</w:t>
                      </w:r>
                      <w:r w:rsidRPr="005164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KARANGANYAR</w:t>
                      </w:r>
                    </w:p>
                  </w:txbxContent>
                </v:textbox>
              </v:shape>
            </w:pict>
          </mc:Fallback>
        </mc:AlternateContent>
      </w:r>
    </w:p>
    <w:p w14:paraId="4D2BC062" w14:textId="13857F89" w:rsidR="003526A0" w:rsidRPr="00C33462" w:rsidRDefault="003526A0" w:rsidP="003526A0">
      <w:pPr>
        <w:tabs>
          <w:tab w:val="left" w:pos="1276"/>
          <w:tab w:val="left" w:pos="1560"/>
          <w:tab w:val="left" w:pos="4536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C3346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.3/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2280591A" w14:textId="77777777" w:rsidR="003526A0" w:rsidRPr="00C33462" w:rsidRDefault="003526A0" w:rsidP="003526A0">
      <w:pPr>
        <w:tabs>
          <w:tab w:val="left" w:pos="1080"/>
          <w:tab w:val="left" w:pos="1276"/>
          <w:tab w:val="left" w:pos="1560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Sifat</w:t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Penting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E70AB2" w14:textId="77777777" w:rsidR="003526A0" w:rsidRPr="00C33462" w:rsidRDefault="003526A0" w:rsidP="003526A0">
      <w:pPr>
        <w:keepNext/>
        <w:tabs>
          <w:tab w:val="left" w:pos="1276"/>
          <w:tab w:val="left" w:pos="156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mpiran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1 (satu) lembar</w:t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9216BF" w14:textId="77777777" w:rsidR="003526A0" w:rsidRPr="00C33462" w:rsidRDefault="003526A0" w:rsidP="003526A0">
      <w:pPr>
        <w:keepNext/>
        <w:tabs>
          <w:tab w:val="left" w:pos="1276"/>
          <w:tab w:val="left" w:pos="156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Perihal</w:t>
      </w:r>
      <w:proofErr w:type="spellEnd"/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ab/>
        <w:t xml:space="preserve">Laporan Kejadian </w:t>
      </w:r>
    </w:p>
    <w:p w14:paraId="417F6D30" w14:textId="77777777" w:rsidR="003526A0" w:rsidRPr="00C33462" w:rsidRDefault="003526A0" w:rsidP="003526A0">
      <w:pPr>
        <w:keepNext/>
        <w:tabs>
          <w:tab w:val="left" w:pos="1260"/>
          <w:tab w:val="left" w:pos="1560"/>
        </w:tabs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34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3346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508C8F12" w14:textId="77777777" w:rsidR="003526A0" w:rsidRPr="00C33462" w:rsidRDefault="003526A0" w:rsidP="003526A0">
      <w:p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598E11" w14:textId="77777777" w:rsidR="003526A0" w:rsidRPr="00C33462" w:rsidRDefault="003526A0" w:rsidP="003526A0">
      <w:pPr>
        <w:spacing w:after="0" w:line="360" w:lineRule="atLeast"/>
        <w:ind w:left="1440" w:right="357" w:firstLine="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Dengan hormat, </w:t>
      </w:r>
    </w:p>
    <w:p w14:paraId="75ABE48F" w14:textId="77777777" w:rsidR="003526A0" w:rsidRPr="00C33462" w:rsidRDefault="003526A0" w:rsidP="003526A0">
      <w:pPr>
        <w:spacing w:after="0" w:line="360" w:lineRule="atLeast"/>
        <w:ind w:left="1440" w:right="357" w:firstLine="8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Menindaklanjuti surat </w:t>
      </w:r>
      <w:r>
        <w:rPr>
          <w:rFonts w:ascii="Times New Roman" w:eastAsia="Times New Roman" w:hAnsi="Times New Roman" w:cs="Times New Roman"/>
          <w:sz w:val="24"/>
          <w:szCs w:val="24"/>
        </w:rPr>
        <w:t>dari Lurah Bolong Nomor : 363/153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II/2022 tanggal 16 Agustus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2022 pe</w:t>
      </w:r>
      <w:r>
        <w:rPr>
          <w:rFonts w:ascii="Times New Roman" w:eastAsia="Times New Roman" w:hAnsi="Times New Roman" w:cs="Times New Roman"/>
          <w:sz w:val="24"/>
          <w:szCs w:val="24"/>
        </w:rPr>
        <w:t>rihal Laporan Kejadian Bencana a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ngin </w:t>
      </w:r>
      <w:r>
        <w:rPr>
          <w:rFonts w:ascii="Times New Roman" w:eastAsia="Times New Roman" w:hAnsi="Times New Roman" w:cs="Times New Roman"/>
          <w:sz w:val="24"/>
          <w:szCs w:val="24"/>
        </w:rPr>
        <w:t>kencang.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Bersama ini kami laporkan kejadian sebagai berikut :</w:t>
      </w:r>
    </w:p>
    <w:p w14:paraId="5E6C3F9A" w14:textId="77777777" w:rsidR="003526A0" w:rsidRPr="003526A0" w:rsidRDefault="003526A0" w:rsidP="003526A0">
      <w:pPr>
        <w:pStyle w:val="ListParagraph"/>
        <w:numPr>
          <w:ilvl w:val="0"/>
          <w:numId w:val="29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26A0">
        <w:rPr>
          <w:rFonts w:ascii="Times New Roman" w:eastAsia="Times New Roman" w:hAnsi="Times New Roman" w:cs="Times New Roman"/>
          <w:sz w:val="24"/>
          <w:szCs w:val="24"/>
        </w:rPr>
        <w:t xml:space="preserve">Jenis Kejadian </w:t>
      </w:r>
    </w:p>
    <w:p w14:paraId="79D0E84F" w14:textId="77777777" w:rsidR="003526A0" w:rsidRPr="00C33462" w:rsidRDefault="003526A0" w:rsidP="003526A0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Angin </w:t>
      </w:r>
      <w:r>
        <w:rPr>
          <w:rFonts w:ascii="Times New Roman" w:eastAsia="Times New Roman" w:hAnsi="Times New Roman" w:cs="Times New Roman"/>
          <w:sz w:val="24"/>
          <w:szCs w:val="24"/>
        </w:rPr>
        <w:t>kencang</w:t>
      </w:r>
    </w:p>
    <w:p w14:paraId="5E6D1815" w14:textId="77777777" w:rsidR="003526A0" w:rsidRPr="00C30D6D" w:rsidRDefault="003526A0" w:rsidP="00C30D6D">
      <w:pPr>
        <w:pStyle w:val="ListParagraph"/>
        <w:numPr>
          <w:ilvl w:val="0"/>
          <w:numId w:val="29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D6D">
        <w:rPr>
          <w:rFonts w:ascii="Times New Roman" w:eastAsia="Times New Roman" w:hAnsi="Times New Roman" w:cs="Times New Roman"/>
          <w:sz w:val="24"/>
          <w:szCs w:val="24"/>
        </w:rPr>
        <w:t>Tanggal/Waktu Kejadian</w:t>
      </w:r>
    </w:p>
    <w:p w14:paraId="1A41C15C" w14:textId="77777777" w:rsidR="003526A0" w:rsidRPr="00C33462" w:rsidRDefault="003526A0" w:rsidP="003526A0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n, 15 Agustus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kitar pukul 18.00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67A3B731" w14:textId="77777777" w:rsidR="003526A0" w:rsidRPr="00C33462" w:rsidRDefault="003526A0" w:rsidP="00C30D6D">
      <w:pPr>
        <w:pStyle w:val="ListParagraph"/>
        <w:numPr>
          <w:ilvl w:val="0"/>
          <w:numId w:val="29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Lokasi</w:t>
      </w:r>
    </w:p>
    <w:p w14:paraId="0EB7CBAA" w14:textId="77777777" w:rsidR="003526A0" w:rsidRPr="00C33462" w:rsidRDefault="003526A0" w:rsidP="003526A0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gkungan Seneng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Kelurahan Bolong Kecamatan Karanganyar.</w:t>
      </w:r>
    </w:p>
    <w:p w14:paraId="3C0CEBB6" w14:textId="77777777" w:rsidR="003526A0" w:rsidRPr="00C33462" w:rsidRDefault="003526A0" w:rsidP="00C30D6D">
      <w:pPr>
        <w:pStyle w:val="ListParagraph"/>
        <w:numPr>
          <w:ilvl w:val="0"/>
          <w:numId w:val="29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Kronologi </w:t>
      </w:r>
    </w:p>
    <w:p w14:paraId="56BB6C5F" w14:textId="77777777" w:rsidR="003526A0" w:rsidRDefault="003526A0" w:rsidP="003526A0">
      <w:pPr>
        <w:pStyle w:val="ListParagraph"/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Hujan disertai angin kencang </w:t>
      </w:r>
      <w:r w:rsidR="00C30D6D">
        <w:rPr>
          <w:rFonts w:ascii="Times New Roman" w:eastAsia="Times New Roman" w:hAnsi="Times New Roman" w:cs="Times New Roman"/>
          <w:sz w:val="24"/>
          <w:szCs w:val="24"/>
        </w:rPr>
        <w:t xml:space="preserve">yang terjadi 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>menyebabkan atap</w:t>
      </w:r>
      <w:r w:rsidR="00C30D6D">
        <w:rPr>
          <w:rFonts w:ascii="Times New Roman" w:eastAsia="Times New Roman" w:hAnsi="Times New Roman" w:cs="Times New Roman"/>
          <w:sz w:val="24"/>
          <w:szCs w:val="24"/>
        </w:rPr>
        <w:t xml:space="preserve"> dapur</w:t>
      </w: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D6D">
        <w:rPr>
          <w:rFonts w:ascii="Times New Roman" w:eastAsia="Times New Roman" w:hAnsi="Times New Roman" w:cs="Times New Roman"/>
          <w:sz w:val="24"/>
          <w:szCs w:val="24"/>
        </w:rPr>
        <w:t>dan kandang sapi milik warga megalami kerusakan akibat tertimba pohon.</w:t>
      </w:r>
    </w:p>
    <w:p w14:paraId="6F396EBF" w14:textId="77777777" w:rsidR="00C30D6D" w:rsidRPr="00C33462" w:rsidRDefault="00C30D6D" w:rsidP="00C30D6D">
      <w:pPr>
        <w:pStyle w:val="ListParagraph"/>
        <w:numPr>
          <w:ilvl w:val="0"/>
          <w:numId w:val="29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Korban/kerugian</w:t>
      </w:r>
    </w:p>
    <w:p w14:paraId="095A875B" w14:textId="77777777" w:rsidR="00C30D6D" w:rsidRPr="004073CA" w:rsidRDefault="00C30D6D" w:rsidP="00C30D6D">
      <w:pPr>
        <w:tabs>
          <w:tab w:val="left" w:pos="4111"/>
          <w:tab w:val="left" w:pos="4536"/>
        </w:tabs>
        <w:spacing w:after="0" w:line="360" w:lineRule="atLeast"/>
        <w:ind w:left="1778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midi alamat Bandul RT 03/01 Seneng Kelurahan Bolong</w:t>
      </w:r>
    </w:p>
    <w:p w14:paraId="71076C2C" w14:textId="77777777" w:rsidR="00C30D6D" w:rsidRPr="00C30D6D" w:rsidRDefault="00C30D6D" w:rsidP="00C30D6D">
      <w:pPr>
        <w:tabs>
          <w:tab w:val="left" w:pos="4111"/>
          <w:tab w:val="left" w:pos="4536"/>
        </w:tabs>
        <w:spacing w:after="0" w:line="360" w:lineRule="atLeast"/>
        <w:ind w:left="720"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073CA">
        <w:rPr>
          <w:rFonts w:ascii="Times New Roman" w:eastAsia="Times New Roman" w:hAnsi="Times New Roman" w:cs="Times New Roman"/>
          <w:sz w:val="24"/>
          <w:szCs w:val="24"/>
        </w:rPr>
        <w:t xml:space="preserve">Atap </w:t>
      </w:r>
      <w:r>
        <w:rPr>
          <w:rFonts w:ascii="Times New Roman" w:eastAsia="Times New Roman" w:hAnsi="Times New Roman" w:cs="Times New Roman"/>
          <w:sz w:val="24"/>
          <w:szCs w:val="24"/>
        </w:rPr>
        <w:t>dapur dan kandang sapi mengalami kerusakan</w:t>
      </w:r>
    </w:p>
    <w:p w14:paraId="44CDC414" w14:textId="77777777" w:rsidR="003526A0" w:rsidRPr="00C33462" w:rsidRDefault="003526A0" w:rsidP="00C30D6D">
      <w:pPr>
        <w:pStyle w:val="ListParagraph"/>
        <w:numPr>
          <w:ilvl w:val="0"/>
          <w:numId w:val="29"/>
        </w:numPr>
        <w:spacing w:after="0" w:line="360" w:lineRule="atLeas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Langkah-langkah yang diambil :</w:t>
      </w:r>
    </w:p>
    <w:p w14:paraId="24E802EB" w14:textId="77777777" w:rsidR="003526A0" w:rsidRPr="00C30D6D" w:rsidRDefault="003526A0" w:rsidP="00C30D6D">
      <w:pPr>
        <w:pStyle w:val="ListParagraph"/>
        <w:numPr>
          <w:ilvl w:val="0"/>
          <w:numId w:val="30"/>
        </w:num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D6D">
        <w:rPr>
          <w:rFonts w:ascii="Times New Roman" w:eastAsia="Times New Roman" w:hAnsi="Times New Roman" w:cs="Times New Roman"/>
          <w:sz w:val="24"/>
          <w:szCs w:val="24"/>
        </w:rPr>
        <w:t>Melakukan Koordinasi dengan aparat Kelurahan terkait untuk diadakan tindaklanjut</w:t>
      </w:r>
    </w:p>
    <w:p w14:paraId="73C4A811" w14:textId="77777777" w:rsidR="003526A0" w:rsidRPr="00C30D6D" w:rsidRDefault="003526A0" w:rsidP="00C30D6D">
      <w:pPr>
        <w:pStyle w:val="ListParagraph"/>
        <w:numPr>
          <w:ilvl w:val="0"/>
          <w:numId w:val="30"/>
        </w:num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D6D">
        <w:rPr>
          <w:rFonts w:ascii="Times New Roman" w:eastAsia="Times New Roman" w:hAnsi="Times New Roman" w:cs="Times New Roman"/>
          <w:sz w:val="24"/>
          <w:szCs w:val="24"/>
        </w:rPr>
        <w:t>Melaporkan kejadian ke Dinas terkait untuk segera ditangani</w:t>
      </w:r>
    </w:p>
    <w:p w14:paraId="5A7084F1" w14:textId="77777777" w:rsidR="003526A0" w:rsidRPr="00C33462" w:rsidRDefault="003526A0" w:rsidP="00C30D6D">
      <w:pPr>
        <w:pStyle w:val="ListParagraph"/>
        <w:numPr>
          <w:ilvl w:val="0"/>
          <w:numId w:val="30"/>
        </w:num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 xml:space="preserve">Bergotong royong bersama warga membantu korban yang mengalami bencana. </w:t>
      </w:r>
      <w:r w:rsidR="00C30D6D">
        <w:rPr>
          <w:rFonts w:ascii="Times New Roman" w:eastAsia="Times New Roman" w:hAnsi="Times New Roman" w:cs="Times New Roman"/>
          <w:sz w:val="24"/>
          <w:szCs w:val="24"/>
        </w:rPr>
        <w:t>(foto terlampir)</w:t>
      </w:r>
    </w:p>
    <w:p w14:paraId="29A8F9A1" w14:textId="77777777" w:rsidR="003526A0" w:rsidRPr="00C33462" w:rsidRDefault="003526A0" w:rsidP="003526A0">
      <w:pPr>
        <w:pStyle w:val="ListParagraph"/>
        <w:tabs>
          <w:tab w:val="left" w:pos="3402"/>
        </w:tabs>
        <w:spacing w:after="0" w:line="360" w:lineRule="exact"/>
        <w:ind w:left="2138" w:right="357" w:firstLine="2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462">
        <w:rPr>
          <w:rFonts w:ascii="Times New Roman" w:eastAsia="Times New Roman" w:hAnsi="Times New Roman" w:cs="Times New Roman"/>
          <w:sz w:val="24"/>
          <w:szCs w:val="24"/>
        </w:rPr>
        <w:t>Demikian laporan kami untuk menjadikan periksa.</w:t>
      </w:r>
    </w:p>
    <w:p w14:paraId="527D546D" w14:textId="77777777" w:rsidR="003526A0" w:rsidRPr="00C33462" w:rsidRDefault="003526A0" w:rsidP="003526A0">
      <w:pPr>
        <w:tabs>
          <w:tab w:val="left" w:pos="3402"/>
        </w:tabs>
        <w:spacing w:after="0" w:line="360" w:lineRule="exact"/>
        <w:ind w:righ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CC99E" w14:textId="77777777" w:rsidR="003526A0" w:rsidRPr="00C33462" w:rsidRDefault="003526A0" w:rsidP="003526A0">
      <w:pPr>
        <w:tabs>
          <w:tab w:val="left" w:pos="3918"/>
          <w:tab w:val="left" w:pos="5529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 w:rsidRPr="00C33462">
        <w:rPr>
          <w:rFonts w:ascii="Times New Roman" w:hAnsi="Times New Roman" w:cs="Times New Roman"/>
          <w:sz w:val="24"/>
          <w:szCs w:val="24"/>
        </w:rPr>
        <w:t>CAMAT KARANGANYAR</w:t>
      </w:r>
    </w:p>
    <w:p w14:paraId="446F7B14" w14:textId="77777777" w:rsidR="003526A0" w:rsidRPr="00C33462" w:rsidRDefault="003526A0" w:rsidP="003526A0">
      <w:pPr>
        <w:tabs>
          <w:tab w:val="left" w:pos="11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D18F74" w14:textId="77777777" w:rsidR="003526A0" w:rsidRPr="00C33462" w:rsidRDefault="003526A0" w:rsidP="003526A0">
      <w:pPr>
        <w:tabs>
          <w:tab w:val="left" w:pos="1105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</w:p>
    <w:p w14:paraId="1978F8CF" w14:textId="77777777" w:rsidR="003526A0" w:rsidRPr="00C33462" w:rsidRDefault="003526A0" w:rsidP="003526A0">
      <w:pPr>
        <w:tabs>
          <w:tab w:val="left" w:pos="3918"/>
          <w:tab w:val="left" w:pos="5529"/>
          <w:tab w:val="left" w:pos="8305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3462">
        <w:rPr>
          <w:rFonts w:ascii="Times New Roman" w:hAnsi="Times New Roman" w:cs="Times New Roman"/>
          <w:sz w:val="24"/>
          <w:szCs w:val="24"/>
          <w:u w:val="single"/>
        </w:rPr>
        <w:t>Bagus Tri Sarjono, S.T.P., M.Si</w:t>
      </w:r>
    </w:p>
    <w:p w14:paraId="50EDE25B" w14:textId="77777777" w:rsidR="003526A0" w:rsidRPr="00C33462" w:rsidRDefault="003526A0" w:rsidP="003526A0">
      <w:pPr>
        <w:tabs>
          <w:tab w:val="left" w:pos="3918"/>
          <w:tab w:val="left" w:pos="5529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 w:rsidRPr="00C33462">
        <w:rPr>
          <w:rFonts w:ascii="Times New Roman" w:hAnsi="Times New Roman" w:cs="Times New Roman"/>
          <w:sz w:val="24"/>
          <w:szCs w:val="24"/>
        </w:rPr>
        <w:t>Pembina</w:t>
      </w:r>
    </w:p>
    <w:p w14:paraId="5111AFFF" w14:textId="77777777" w:rsidR="003526A0" w:rsidRPr="00C33462" w:rsidRDefault="003526A0" w:rsidP="003526A0">
      <w:pPr>
        <w:tabs>
          <w:tab w:val="left" w:pos="3918"/>
          <w:tab w:val="left" w:pos="5529"/>
        </w:tabs>
        <w:spacing w:after="0" w:line="240" w:lineRule="auto"/>
        <w:ind w:firstLine="38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C33462">
        <w:rPr>
          <w:rFonts w:ascii="Times New Roman" w:hAnsi="Times New Roman" w:cs="Times New Roman"/>
          <w:sz w:val="24"/>
          <w:szCs w:val="24"/>
        </w:rPr>
        <w:t>19650412 198811 1 001</w:t>
      </w:r>
    </w:p>
    <w:p w14:paraId="2E99BBE7" w14:textId="77777777" w:rsidR="003526A0" w:rsidRPr="00C579A6" w:rsidRDefault="003526A0" w:rsidP="003526A0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9A6">
        <w:rPr>
          <w:rFonts w:ascii="Times New Roman" w:hAnsi="Times New Roman" w:cs="Times New Roman"/>
          <w:sz w:val="24"/>
          <w:szCs w:val="24"/>
        </w:rPr>
        <w:t>Tembusan Kepada Yth :</w:t>
      </w:r>
    </w:p>
    <w:p w14:paraId="5ACA66D5" w14:textId="77777777" w:rsidR="003526A0" w:rsidRPr="00C30D6D" w:rsidRDefault="003526A0" w:rsidP="00C30D6D">
      <w:pPr>
        <w:pStyle w:val="ListParagraph"/>
        <w:numPr>
          <w:ilvl w:val="0"/>
          <w:numId w:val="31"/>
        </w:numPr>
        <w:tabs>
          <w:tab w:val="left" w:pos="38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0D6D">
        <w:rPr>
          <w:rFonts w:ascii="Times New Roman" w:hAnsi="Times New Roman" w:cs="Times New Roman"/>
          <w:sz w:val="24"/>
          <w:szCs w:val="24"/>
        </w:rPr>
        <w:t>Kepala BPBD Kabupaten Karanganyar</w:t>
      </w:r>
    </w:p>
    <w:p w14:paraId="21D7D205" w14:textId="77777777" w:rsidR="003526A0" w:rsidRPr="00C30D6D" w:rsidRDefault="003526A0" w:rsidP="00C30D6D">
      <w:pPr>
        <w:pStyle w:val="ListParagraph"/>
        <w:numPr>
          <w:ilvl w:val="0"/>
          <w:numId w:val="31"/>
        </w:numPr>
        <w:tabs>
          <w:tab w:val="left" w:pos="38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0D6D">
        <w:rPr>
          <w:rFonts w:ascii="Times New Roman" w:hAnsi="Times New Roman" w:cs="Times New Roman"/>
          <w:sz w:val="24"/>
          <w:szCs w:val="24"/>
        </w:rPr>
        <w:t>Kepala Dinas Sosial Kabupaten Karanganyar</w:t>
      </w:r>
    </w:p>
    <w:p w14:paraId="6FA0DF15" w14:textId="77777777" w:rsidR="003526A0" w:rsidRPr="002074C9" w:rsidRDefault="003526A0" w:rsidP="00C30D6D">
      <w:pPr>
        <w:pStyle w:val="ListParagraph"/>
        <w:numPr>
          <w:ilvl w:val="0"/>
          <w:numId w:val="31"/>
        </w:numPr>
        <w:tabs>
          <w:tab w:val="left" w:pos="38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MI Kabupaten Karanganyar</w:t>
      </w:r>
    </w:p>
    <w:p w14:paraId="099B1D98" w14:textId="77777777" w:rsidR="003526A0" w:rsidRDefault="003526A0" w:rsidP="00C30D6D">
      <w:pPr>
        <w:pStyle w:val="ListParagraph"/>
        <w:numPr>
          <w:ilvl w:val="0"/>
          <w:numId w:val="31"/>
        </w:numPr>
        <w:tabs>
          <w:tab w:val="left" w:pos="384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79A6">
        <w:rPr>
          <w:rFonts w:ascii="Times New Roman" w:hAnsi="Times New Roman" w:cs="Times New Roman"/>
          <w:sz w:val="24"/>
          <w:szCs w:val="24"/>
        </w:rPr>
        <w:t>Arsip.</w:t>
      </w:r>
    </w:p>
    <w:p w14:paraId="1ECB1887" w14:textId="77777777" w:rsidR="003526A0" w:rsidRDefault="003526A0" w:rsidP="003526A0">
      <w:pPr>
        <w:pStyle w:val="ListParagraph"/>
        <w:tabs>
          <w:tab w:val="left" w:pos="384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078B161" w14:textId="77777777" w:rsidR="001A63BA" w:rsidRDefault="001A63BA" w:rsidP="003526A0">
      <w:pPr>
        <w:pStyle w:val="ListParagraph"/>
        <w:tabs>
          <w:tab w:val="left" w:pos="384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1A63BA" w:rsidSect="00D961B1">
      <w:pgSz w:w="12242" w:h="18722" w:code="258"/>
      <w:pgMar w:top="568" w:right="902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CF24B" w14:textId="77777777" w:rsidR="00E419BA" w:rsidRDefault="00E419BA" w:rsidP="00D55581">
      <w:pPr>
        <w:spacing w:after="0" w:line="240" w:lineRule="auto"/>
      </w:pPr>
      <w:r>
        <w:separator/>
      </w:r>
    </w:p>
  </w:endnote>
  <w:endnote w:type="continuationSeparator" w:id="0">
    <w:p w14:paraId="4105BBD8" w14:textId="77777777" w:rsidR="00E419BA" w:rsidRDefault="00E419BA" w:rsidP="00D5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05559" w14:textId="77777777" w:rsidR="00E419BA" w:rsidRDefault="00E419BA" w:rsidP="00D55581">
      <w:pPr>
        <w:spacing w:after="0" w:line="240" w:lineRule="auto"/>
      </w:pPr>
      <w:r>
        <w:separator/>
      </w:r>
    </w:p>
  </w:footnote>
  <w:footnote w:type="continuationSeparator" w:id="0">
    <w:p w14:paraId="1B892BED" w14:textId="77777777" w:rsidR="00E419BA" w:rsidRDefault="00E419BA" w:rsidP="00D5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3128"/>
    <w:multiLevelType w:val="hybridMultilevel"/>
    <w:tmpl w:val="C8E6B2E6"/>
    <w:lvl w:ilvl="0" w:tplc="60B42C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F76BD9"/>
    <w:multiLevelType w:val="hybridMultilevel"/>
    <w:tmpl w:val="DB3067A8"/>
    <w:lvl w:ilvl="0" w:tplc="5618677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9A6825"/>
    <w:multiLevelType w:val="hybridMultilevel"/>
    <w:tmpl w:val="166A435E"/>
    <w:lvl w:ilvl="0" w:tplc="E6364CB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8E4720"/>
    <w:multiLevelType w:val="hybridMultilevel"/>
    <w:tmpl w:val="9DE4D568"/>
    <w:lvl w:ilvl="0" w:tplc="484AADB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C5A1D71"/>
    <w:multiLevelType w:val="hybridMultilevel"/>
    <w:tmpl w:val="82E02E3E"/>
    <w:lvl w:ilvl="0" w:tplc="7CCE818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C44056F"/>
    <w:multiLevelType w:val="hybridMultilevel"/>
    <w:tmpl w:val="9F32C700"/>
    <w:lvl w:ilvl="0" w:tplc="06FC30C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1613D36"/>
    <w:multiLevelType w:val="hybridMultilevel"/>
    <w:tmpl w:val="7696E896"/>
    <w:lvl w:ilvl="0" w:tplc="119CD42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36919F2"/>
    <w:multiLevelType w:val="hybridMultilevel"/>
    <w:tmpl w:val="B8AA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851"/>
    <w:multiLevelType w:val="hybridMultilevel"/>
    <w:tmpl w:val="0B66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31CDF"/>
    <w:multiLevelType w:val="hybridMultilevel"/>
    <w:tmpl w:val="4D204BA0"/>
    <w:lvl w:ilvl="0" w:tplc="F824413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A286DD7"/>
    <w:multiLevelType w:val="hybridMultilevel"/>
    <w:tmpl w:val="3AA40D04"/>
    <w:lvl w:ilvl="0" w:tplc="D084EFA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A14A5"/>
    <w:multiLevelType w:val="hybridMultilevel"/>
    <w:tmpl w:val="97FE6576"/>
    <w:lvl w:ilvl="0" w:tplc="8C6A296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D0C63FE"/>
    <w:multiLevelType w:val="hybridMultilevel"/>
    <w:tmpl w:val="C554B1B0"/>
    <w:lvl w:ilvl="0" w:tplc="C52CC1D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D7816DA"/>
    <w:multiLevelType w:val="hybridMultilevel"/>
    <w:tmpl w:val="22FEC9B2"/>
    <w:lvl w:ilvl="0" w:tplc="7CA8BF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DFD7699"/>
    <w:multiLevelType w:val="hybridMultilevel"/>
    <w:tmpl w:val="B53AE09E"/>
    <w:lvl w:ilvl="0" w:tplc="4F7488D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9123499"/>
    <w:multiLevelType w:val="hybridMultilevel"/>
    <w:tmpl w:val="4BB84622"/>
    <w:lvl w:ilvl="0" w:tplc="28188D3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2C41B2E"/>
    <w:multiLevelType w:val="hybridMultilevel"/>
    <w:tmpl w:val="A446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9301F"/>
    <w:multiLevelType w:val="hybridMultilevel"/>
    <w:tmpl w:val="051E8D78"/>
    <w:lvl w:ilvl="0" w:tplc="92287C9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2E513BC"/>
    <w:multiLevelType w:val="hybridMultilevel"/>
    <w:tmpl w:val="E2A2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0366"/>
    <w:multiLevelType w:val="hybridMultilevel"/>
    <w:tmpl w:val="39D6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45C0C"/>
    <w:multiLevelType w:val="hybridMultilevel"/>
    <w:tmpl w:val="F9EC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35E3"/>
    <w:multiLevelType w:val="hybridMultilevel"/>
    <w:tmpl w:val="33B63112"/>
    <w:lvl w:ilvl="0" w:tplc="1264D84A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B0367CE"/>
    <w:multiLevelType w:val="hybridMultilevel"/>
    <w:tmpl w:val="1F4CFE62"/>
    <w:lvl w:ilvl="0" w:tplc="95765BD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5056CCA"/>
    <w:multiLevelType w:val="hybridMultilevel"/>
    <w:tmpl w:val="35A8E64C"/>
    <w:lvl w:ilvl="0" w:tplc="E89AF3B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90185D"/>
    <w:multiLevelType w:val="hybridMultilevel"/>
    <w:tmpl w:val="84309A6C"/>
    <w:lvl w:ilvl="0" w:tplc="143222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FB26A16"/>
    <w:multiLevelType w:val="hybridMultilevel"/>
    <w:tmpl w:val="DB06F124"/>
    <w:lvl w:ilvl="0" w:tplc="7C46EC4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3EC2424"/>
    <w:multiLevelType w:val="hybridMultilevel"/>
    <w:tmpl w:val="50B8F5AA"/>
    <w:lvl w:ilvl="0" w:tplc="8672332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56051C6"/>
    <w:multiLevelType w:val="hybridMultilevel"/>
    <w:tmpl w:val="AA88D21A"/>
    <w:lvl w:ilvl="0" w:tplc="F42490E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56F0FDA"/>
    <w:multiLevelType w:val="hybridMultilevel"/>
    <w:tmpl w:val="991AFB04"/>
    <w:lvl w:ilvl="0" w:tplc="079C2CB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7515647"/>
    <w:multiLevelType w:val="hybridMultilevel"/>
    <w:tmpl w:val="BE1A63A4"/>
    <w:lvl w:ilvl="0" w:tplc="124E8A0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A627875"/>
    <w:multiLevelType w:val="hybridMultilevel"/>
    <w:tmpl w:val="89D40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F20BF"/>
    <w:multiLevelType w:val="hybridMultilevel"/>
    <w:tmpl w:val="4C967C2E"/>
    <w:lvl w:ilvl="0" w:tplc="A10CE12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5F750DA"/>
    <w:multiLevelType w:val="hybridMultilevel"/>
    <w:tmpl w:val="9FDC2E1C"/>
    <w:lvl w:ilvl="0" w:tplc="66D6902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A5E4001"/>
    <w:multiLevelType w:val="hybridMultilevel"/>
    <w:tmpl w:val="A84869DE"/>
    <w:lvl w:ilvl="0" w:tplc="41E092B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AA6462"/>
    <w:multiLevelType w:val="hybridMultilevel"/>
    <w:tmpl w:val="0D141FE8"/>
    <w:lvl w:ilvl="0" w:tplc="3662A8A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3"/>
  </w:num>
  <w:num w:numId="5">
    <w:abstractNumId w:val="27"/>
  </w:num>
  <w:num w:numId="6">
    <w:abstractNumId w:val="31"/>
  </w:num>
  <w:num w:numId="7">
    <w:abstractNumId w:val="4"/>
  </w:num>
  <w:num w:numId="8">
    <w:abstractNumId w:val="22"/>
  </w:num>
  <w:num w:numId="9">
    <w:abstractNumId w:val="10"/>
  </w:num>
  <w:num w:numId="10">
    <w:abstractNumId w:val="29"/>
  </w:num>
  <w:num w:numId="11">
    <w:abstractNumId w:val="15"/>
  </w:num>
  <w:num w:numId="12">
    <w:abstractNumId w:val="14"/>
  </w:num>
  <w:num w:numId="13">
    <w:abstractNumId w:val="21"/>
  </w:num>
  <w:num w:numId="14">
    <w:abstractNumId w:val="7"/>
  </w:num>
  <w:num w:numId="15">
    <w:abstractNumId w:val="9"/>
  </w:num>
  <w:num w:numId="16">
    <w:abstractNumId w:val="24"/>
  </w:num>
  <w:num w:numId="17">
    <w:abstractNumId w:val="20"/>
  </w:num>
  <w:num w:numId="18">
    <w:abstractNumId w:val="3"/>
  </w:num>
  <w:num w:numId="19">
    <w:abstractNumId w:val="32"/>
  </w:num>
  <w:num w:numId="20">
    <w:abstractNumId w:val="30"/>
  </w:num>
  <w:num w:numId="21">
    <w:abstractNumId w:val="25"/>
  </w:num>
  <w:num w:numId="22">
    <w:abstractNumId w:val="6"/>
  </w:num>
  <w:num w:numId="23">
    <w:abstractNumId w:val="34"/>
  </w:num>
  <w:num w:numId="24">
    <w:abstractNumId w:val="1"/>
  </w:num>
  <w:num w:numId="25">
    <w:abstractNumId w:val="16"/>
  </w:num>
  <w:num w:numId="26">
    <w:abstractNumId w:val="5"/>
  </w:num>
  <w:num w:numId="27">
    <w:abstractNumId w:val="26"/>
  </w:num>
  <w:num w:numId="28">
    <w:abstractNumId w:val="18"/>
  </w:num>
  <w:num w:numId="29">
    <w:abstractNumId w:val="12"/>
  </w:num>
  <w:num w:numId="30">
    <w:abstractNumId w:val="33"/>
  </w:num>
  <w:num w:numId="31">
    <w:abstractNumId w:val="19"/>
  </w:num>
  <w:num w:numId="32">
    <w:abstractNumId w:val="11"/>
  </w:num>
  <w:num w:numId="33">
    <w:abstractNumId w:val="28"/>
  </w:num>
  <w:num w:numId="34">
    <w:abstractNumId w:val="2"/>
  </w:num>
  <w:num w:numId="3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EF"/>
    <w:rsid w:val="000001AF"/>
    <w:rsid w:val="000015FF"/>
    <w:rsid w:val="00003EE0"/>
    <w:rsid w:val="00007DC2"/>
    <w:rsid w:val="00037994"/>
    <w:rsid w:val="000560C4"/>
    <w:rsid w:val="000621FD"/>
    <w:rsid w:val="00064ED6"/>
    <w:rsid w:val="00070334"/>
    <w:rsid w:val="00074F65"/>
    <w:rsid w:val="000946E3"/>
    <w:rsid w:val="00095947"/>
    <w:rsid w:val="000B0296"/>
    <w:rsid w:val="000B793C"/>
    <w:rsid w:val="000B7F7C"/>
    <w:rsid w:val="000D002F"/>
    <w:rsid w:val="00101FCD"/>
    <w:rsid w:val="001057D0"/>
    <w:rsid w:val="001148A5"/>
    <w:rsid w:val="0013553B"/>
    <w:rsid w:val="00136A52"/>
    <w:rsid w:val="00141FBE"/>
    <w:rsid w:val="00156AEF"/>
    <w:rsid w:val="00165CDB"/>
    <w:rsid w:val="0016648B"/>
    <w:rsid w:val="00170C48"/>
    <w:rsid w:val="001A63BA"/>
    <w:rsid w:val="001A7C55"/>
    <w:rsid w:val="001B210D"/>
    <w:rsid w:val="001C5B2B"/>
    <w:rsid w:val="001C7200"/>
    <w:rsid w:val="001D6247"/>
    <w:rsid w:val="001D6304"/>
    <w:rsid w:val="001E038D"/>
    <w:rsid w:val="001F0048"/>
    <w:rsid w:val="001F240E"/>
    <w:rsid w:val="002074C9"/>
    <w:rsid w:val="00241C7F"/>
    <w:rsid w:val="0025312E"/>
    <w:rsid w:val="00257F6A"/>
    <w:rsid w:val="002A7DDC"/>
    <w:rsid w:val="002C0119"/>
    <w:rsid w:val="002C13D6"/>
    <w:rsid w:val="002C3468"/>
    <w:rsid w:val="002C38F9"/>
    <w:rsid w:val="002C5B05"/>
    <w:rsid w:val="002C5E7F"/>
    <w:rsid w:val="002D228F"/>
    <w:rsid w:val="002E3A0A"/>
    <w:rsid w:val="002F555B"/>
    <w:rsid w:val="002F6599"/>
    <w:rsid w:val="00314EF8"/>
    <w:rsid w:val="00350389"/>
    <w:rsid w:val="0035049F"/>
    <w:rsid w:val="003526A0"/>
    <w:rsid w:val="00356914"/>
    <w:rsid w:val="00365290"/>
    <w:rsid w:val="00365A25"/>
    <w:rsid w:val="003967AB"/>
    <w:rsid w:val="003B2AE1"/>
    <w:rsid w:val="003D570E"/>
    <w:rsid w:val="003E2C0D"/>
    <w:rsid w:val="003F47B9"/>
    <w:rsid w:val="003F63A8"/>
    <w:rsid w:val="004073CA"/>
    <w:rsid w:val="00412DEF"/>
    <w:rsid w:val="004229E6"/>
    <w:rsid w:val="004301CB"/>
    <w:rsid w:val="0043408E"/>
    <w:rsid w:val="00435825"/>
    <w:rsid w:val="00435FA6"/>
    <w:rsid w:val="00454F81"/>
    <w:rsid w:val="00475E92"/>
    <w:rsid w:val="00482588"/>
    <w:rsid w:val="004A38C5"/>
    <w:rsid w:val="004D3040"/>
    <w:rsid w:val="004D36A2"/>
    <w:rsid w:val="004E33F2"/>
    <w:rsid w:val="004F7CFB"/>
    <w:rsid w:val="005013A6"/>
    <w:rsid w:val="0050392D"/>
    <w:rsid w:val="00503C09"/>
    <w:rsid w:val="005102D0"/>
    <w:rsid w:val="00516440"/>
    <w:rsid w:val="00525665"/>
    <w:rsid w:val="00541FED"/>
    <w:rsid w:val="00550665"/>
    <w:rsid w:val="00554C3A"/>
    <w:rsid w:val="005554FD"/>
    <w:rsid w:val="005852DE"/>
    <w:rsid w:val="00592844"/>
    <w:rsid w:val="005A6A4B"/>
    <w:rsid w:val="005B0C90"/>
    <w:rsid w:val="005B375C"/>
    <w:rsid w:val="005C6B2D"/>
    <w:rsid w:val="005D6164"/>
    <w:rsid w:val="005D78C8"/>
    <w:rsid w:val="005E3868"/>
    <w:rsid w:val="00610715"/>
    <w:rsid w:val="00613A25"/>
    <w:rsid w:val="00623E43"/>
    <w:rsid w:val="006330C2"/>
    <w:rsid w:val="006334C4"/>
    <w:rsid w:val="00652499"/>
    <w:rsid w:val="00660FBB"/>
    <w:rsid w:val="00665C22"/>
    <w:rsid w:val="006832EE"/>
    <w:rsid w:val="00686CAB"/>
    <w:rsid w:val="00686F45"/>
    <w:rsid w:val="006A0EB3"/>
    <w:rsid w:val="006A3C62"/>
    <w:rsid w:val="006B12F3"/>
    <w:rsid w:val="006B24BA"/>
    <w:rsid w:val="006B6AB0"/>
    <w:rsid w:val="006C190E"/>
    <w:rsid w:val="006F27CA"/>
    <w:rsid w:val="006F4581"/>
    <w:rsid w:val="007103D8"/>
    <w:rsid w:val="007108DC"/>
    <w:rsid w:val="007276C0"/>
    <w:rsid w:val="00735105"/>
    <w:rsid w:val="0073798A"/>
    <w:rsid w:val="00757BB3"/>
    <w:rsid w:val="00767673"/>
    <w:rsid w:val="00770D26"/>
    <w:rsid w:val="00774920"/>
    <w:rsid w:val="00781E6A"/>
    <w:rsid w:val="00784720"/>
    <w:rsid w:val="00792547"/>
    <w:rsid w:val="007C2C83"/>
    <w:rsid w:val="007D03DF"/>
    <w:rsid w:val="007E1368"/>
    <w:rsid w:val="00806968"/>
    <w:rsid w:val="008301C6"/>
    <w:rsid w:val="00832F52"/>
    <w:rsid w:val="00860868"/>
    <w:rsid w:val="00860FBF"/>
    <w:rsid w:val="00882368"/>
    <w:rsid w:val="00897AD4"/>
    <w:rsid w:val="008B0834"/>
    <w:rsid w:val="008B41BC"/>
    <w:rsid w:val="008E122B"/>
    <w:rsid w:val="008E2E57"/>
    <w:rsid w:val="008E7FC3"/>
    <w:rsid w:val="00906D53"/>
    <w:rsid w:val="00912481"/>
    <w:rsid w:val="00923218"/>
    <w:rsid w:val="009278F9"/>
    <w:rsid w:val="00936597"/>
    <w:rsid w:val="00954ED1"/>
    <w:rsid w:val="00975A40"/>
    <w:rsid w:val="00975F26"/>
    <w:rsid w:val="009B3D90"/>
    <w:rsid w:val="009B4E6E"/>
    <w:rsid w:val="00A00CB6"/>
    <w:rsid w:val="00A01C5B"/>
    <w:rsid w:val="00A37219"/>
    <w:rsid w:val="00A756F9"/>
    <w:rsid w:val="00A95221"/>
    <w:rsid w:val="00AA490F"/>
    <w:rsid w:val="00AB552C"/>
    <w:rsid w:val="00AC2604"/>
    <w:rsid w:val="00AD32B6"/>
    <w:rsid w:val="00AE7727"/>
    <w:rsid w:val="00B12E7F"/>
    <w:rsid w:val="00B148F6"/>
    <w:rsid w:val="00B2241A"/>
    <w:rsid w:val="00B30847"/>
    <w:rsid w:val="00B3278B"/>
    <w:rsid w:val="00B565C5"/>
    <w:rsid w:val="00B77351"/>
    <w:rsid w:val="00BB2DE3"/>
    <w:rsid w:val="00BC1902"/>
    <w:rsid w:val="00C30D6D"/>
    <w:rsid w:val="00C3223A"/>
    <w:rsid w:val="00C33462"/>
    <w:rsid w:val="00C41D1B"/>
    <w:rsid w:val="00C4457A"/>
    <w:rsid w:val="00C557E6"/>
    <w:rsid w:val="00C579A6"/>
    <w:rsid w:val="00C817C5"/>
    <w:rsid w:val="00C82094"/>
    <w:rsid w:val="00CA33A5"/>
    <w:rsid w:val="00CA6ED1"/>
    <w:rsid w:val="00CD019E"/>
    <w:rsid w:val="00CD537B"/>
    <w:rsid w:val="00CD7328"/>
    <w:rsid w:val="00CE7BF8"/>
    <w:rsid w:val="00D03DB6"/>
    <w:rsid w:val="00D12292"/>
    <w:rsid w:val="00D266ED"/>
    <w:rsid w:val="00D37899"/>
    <w:rsid w:val="00D42D8E"/>
    <w:rsid w:val="00D55581"/>
    <w:rsid w:val="00D822AB"/>
    <w:rsid w:val="00D961B1"/>
    <w:rsid w:val="00DA1B61"/>
    <w:rsid w:val="00DA2B54"/>
    <w:rsid w:val="00DB352E"/>
    <w:rsid w:val="00DC7B56"/>
    <w:rsid w:val="00DF70DA"/>
    <w:rsid w:val="00E121FE"/>
    <w:rsid w:val="00E35B19"/>
    <w:rsid w:val="00E419BA"/>
    <w:rsid w:val="00E5319A"/>
    <w:rsid w:val="00E81C5D"/>
    <w:rsid w:val="00E81C98"/>
    <w:rsid w:val="00EC1F88"/>
    <w:rsid w:val="00EE084B"/>
    <w:rsid w:val="00EE47C7"/>
    <w:rsid w:val="00EF197D"/>
    <w:rsid w:val="00F0407A"/>
    <w:rsid w:val="00F233FF"/>
    <w:rsid w:val="00F375E7"/>
    <w:rsid w:val="00F37688"/>
    <w:rsid w:val="00F54C30"/>
    <w:rsid w:val="00F67D47"/>
    <w:rsid w:val="00F7038A"/>
    <w:rsid w:val="00F864F4"/>
    <w:rsid w:val="00F8717B"/>
    <w:rsid w:val="00FA7D24"/>
    <w:rsid w:val="00FB6E2B"/>
    <w:rsid w:val="00FF0DF7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1385"/>
  <w15:docId w15:val="{A3468DED-43FE-43BA-A6D5-0643ECE1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2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84B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5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8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55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81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DFA2-2B0A-45FC-A9B2-4DA699FB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dc:description/>
  <cp:lastModifiedBy>Acer</cp:lastModifiedBy>
  <cp:revision>91</cp:revision>
  <cp:lastPrinted>2022-09-07T04:59:00Z</cp:lastPrinted>
  <dcterms:created xsi:type="dcterms:W3CDTF">2020-01-15T00:55:00Z</dcterms:created>
  <dcterms:modified xsi:type="dcterms:W3CDTF">2022-10-03T08:14:00Z</dcterms:modified>
</cp:coreProperties>
</file>